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09EE" w14:textId="19A78272" w:rsidR="00793975" w:rsidRPr="005E3615" w:rsidRDefault="00793975" w:rsidP="00D5089F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7939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793975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5BC05050" w:rsidR="00F66DDC" w:rsidRPr="005E3615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2EC35B92" w14:textId="6B6F1181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bookmarkStart w:id="1" w:name="_GoBack"/>
            <w:bookmarkEnd w:id="1"/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（長期呼吸療法に係るもの）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有と答えたかた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2C2003B6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（　　　）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2DFF58D9" w14:textId="3800375A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7B584C36" w14:textId="0570AFA1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F0E5847" w14:textId="745D7CBF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187AD3D" w14:textId="0D0DCEC3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65C1BAE5" w14:textId="77777777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69E9B02" w14:textId="77777777" w:rsidR="00F66DDC" w:rsidRPr="005E3615" w:rsidRDefault="00F66DDC" w:rsidP="00F66DDC">
      <w:pPr>
        <w:ind w:right="840"/>
        <w:rPr>
          <w:rFonts w:hAnsi="ＭＳ 明朝"/>
          <w:color w:val="000000" w:themeColor="text1"/>
        </w:rPr>
      </w:pPr>
    </w:p>
    <w:p w14:paraId="6B5A94E1" w14:textId="0CCB4454" w:rsidR="00F66DDC" w:rsidRPr="005E3615" w:rsidRDefault="00F66DDC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>（注）※印欄には記入しないこと。</w:t>
      </w:r>
    </w:p>
    <w:p w14:paraId="1D6F681A" w14:textId="2E04E4D3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ものと相談して記入すること。</w:t>
      </w:r>
    </w:p>
    <w:bookmarkEnd w:id="0"/>
    <w:sectPr w:rsidR="00F66DDC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FF18" w14:textId="77777777" w:rsidR="008229E9" w:rsidRDefault="008229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7A16" w14:textId="77777777" w:rsidR="008229E9" w:rsidRDefault="008229E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8229E9" w:rsidRDefault="00A633E5" w:rsidP="008229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404D" w14:textId="77777777" w:rsidR="008229E9" w:rsidRDefault="008229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EB1" w14:textId="77777777" w:rsidR="008229E9" w:rsidRDefault="008229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BBD1" w14:textId="77777777" w:rsidR="008229E9" w:rsidRDefault="008229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229E9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1DA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089F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74D4EA-E137-4429-8E32-B2107367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5:00Z</dcterms:created>
  <dcterms:modified xsi:type="dcterms:W3CDTF">2021-03-22T00:38:00Z</dcterms:modified>
</cp:coreProperties>
</file>